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FF" w:rsidRDefault="00A27586" w:rsidP="00A275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586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  <w:r w:rsidR="00790B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3376">
        <w:rPr>
          <w:rFonts w:ascii="Times New Roman" w:hAnsi="Times New Roman" w:cs="Times New Roman"/>
          <w:b/>
          <w:sz w:val="32"/>
          <w:szCs w:val="32"/>
        </w:rPr>
        <w:t>2022 – 2023 учебный год</w:t>
      </w:r>
    </w:p>
    <w:p w:rsidR="00781BFF" w:rsidRDefault="00A27586" w:rsidP="00A275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586">
        <w:rPr>
          <w:rFonts w:ascii="Times New Roman" w:hAnsi="Times New Roman" w:cs="Times New Roman"/>
          <w:b/>
          <w:sz w:val="32"/>
          <w:szCs w:val="32"/>
        </w:rPr>
        <w:t>Хореографическое отделение</w:t>
      </w:r>
      <w:r w:rsidR="00790B0A" w:rsidRPr="00790B0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7586" w:rsidRPr="00A27586" w:rsidRDefault="00781BFF" w:rsidP="00781BF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полярная 9</w:t>
      </w:r>
    </w:p>
    <w:p w:rsidR="00A27586" w:rsidRPr="00A27586" w:rsidRDefault="00A27586" w:rsidP="00A275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586">
        <w:rPr>
          <w:rFonts w:ascii="Times New Roman" w:hAnsi="Times New Roman" w:cs="Times New Roman"/>
          <w:b/>
          <w:sz w:val="32"/>
          <w:szCs w:val="32"/>
        </w:rPr>
        <w:t>2 смена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54"/>
        <w:gridCol w:w="2482"/>
        <w:gridCol w:w="2482"/>
        <w:gridCol w:w="2482"/>
        <w:gridCol w:w="2482"/>
        <w:gridCol w:w="2482"/>
        <w:gridCol w:w="2482"/>
      </w:tblGrid>
      <w:tr w:rsidR="00781BFF" w:rsidRPr="00DF738E" w:rsidTr="00781BFF">
        <w:tc>
          <w:tcPr>
            <w:tcW w:w="554" w:type="dxa"/>
          </w:tcPr>
          <w:p w:rsidR="00781BFF" w:rsidRPr="00D0422B" w:rsidRDefault="00781BFF" w:rsidP="00E2726E">
            <w:pPr>
              <w:rPr>
                <w:rStyle w:val="a4"/>
              </w:rPr>
            </w:pPr>
          </w:p>
        </w:tc>
        <w:tc>
          <w:tcPr>
            <w:tcW w:w="2482" w:type="dxa"/>
          </w:tcPr>
          <w:p w:rsidR="00781BFF" w:rsidRPr="001C4869" w:rsidRDefault="00781BFF" w:rsidP="00E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 группа</w:t>
            </w:r>
            <w:proofErr w:type="gramEnd"/>
          </w:p>
        </w:tc>
        <w:tc>
          <w:tcPr>
            <w:tcW w:w="2482" w:type="dxa"/>
          </w:tcPr>
          <w:p w:rsidR="00781BFF" w:rsidRPr="001C4869" w:rsidRDefault="00781BFF" w:rsidP="00E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69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82" w:type="dxa"/>
          </w:tcPr>
          <w:p w:rsidR="00781BFF" w:rsidRPr="001C4869" w:rsidRDefault="00781BFF" w:rsidP="00E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C4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2" w:type="dxa"/>
          </w:tcPr>
          <w:p w:rsidR="00781BFF" w:rsidRPr="001C4869" w:rsidRDefault="00E83376" w:rsidP="00E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C4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2" w:type="dxa"/>
          </w:tcPr>
          <w:p w:rsidR="00781BFF" w:rsidRPr="001C4869" w:rsidRDefault="00E83376" w:rsidP="00E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81BFF" w:rsidRPr="001C4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2" w:type="dxa"/>
          </w:tcPr>
          <w:p w:rsidR="00781BFF" w:rsidRPr="001C4869" w:rsidRDefault="00781BFF" w:rsidP="00E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69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81BFF" w:rsidRPr="00DF738E" w:rsidTr="00781BFF">
        <w:trPr>
          <w:cantSplit/>
          <w:trHeight w:val="1134"/>
        </w:trPr>
        <w:tc>
          <w:tcPr>
            <w:tcW w:w="554" w:type="dxa"/>
            <w:textDirection w:val="btLr"/>
          </w:tcPr>
          <w:p w:rsidR="00781BFF" w:rsidRPr="001C4869" w:rsidRDefault="00781BFF" w:rsidP="00E2726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C486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81BFF" w:rsidRPr="001C4869" w:rsidRDefault="00781BFF" w:rsidP="00E2726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82" w:type="dxa"/>
          </w:tcPr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781BFF" w:rsidRPr="00781BFF" w:rsidRDefault="00781BFF" w:rsidP="00E2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83376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76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76" w:rsidRPr="00781BFF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E83376" w:rsidRPr="00781BFF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анец </w:t>
            </w:r>
          </w:p>
          <w:p w:rsidR="00781BFF" w:rsidRPr="00A27586" w:rsidRDefault="00E83376" w:rsidP="00E83376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82" w:type="dxa"/>
          </w:tcPr>
          <w:p w:rsidR="00781BFF" w:rsidRPr="00E83376" w:rsidRDefault="00781BFF" w:rsidP="00AD3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E83376" w:rsidRDefault="00781BFF" w:rsidP="00AD3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AD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781BFF" w:rsidRPr="00781BFF" w:rsidRDefault="00781BFF" w:rsidP="00AD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анец </w:t>
            </w: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82" w:type="dxa"/>
          </w:tcPr>
          <w:p w:rsidR="00781BFF" w:rsidRDefault="00781BFF" w:rsidP="00AD3154">
            <w:pPr>
              <w:rPr>
                <w:rFonts w:ascii="Times New Roman" w:hAnsi="Times New Roman" w:cs="Times New Roman"/>
              </w:rPr>
            </w:pP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</w:tr>
      <w:tr w:rsidR="00781BFF" w:rsidRPr="00DF738E" w:rsidTr="00781BFF">
        <w:trPr>
          <w:cantSplit/>
          <w:trHeight w:val="2308"/>
        </w:trPr>
        <w:tc>
          <w:tcPr>
            <w:tcW w:w="554" w:type="dxa"/>
            <w:textDirection w:val="btLr"/>
          </w:tcPr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C486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14.00 – 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  <w:tc>
          <w:tcPr>
            <w:tcW w:w="2482" w:type="dxa"/>
          </w:tcPr>
          <w:p w:rsidR="00E83376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76" w:rsidRPr="00781BFF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5.40 –</w:t>
            </w:r>
          </w:p>
          <w:p w:rsidR="00E83376" w:rsidRPr="00781BFF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81BFF" w:rsidRPr="00781BFF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Батюкова А.В</w:t>
            </w:r>
          </w:p>
        </w:tc>
        <w:tc>
          <w:tcPr>
            <w:tcW w:w="2482" w:type="dxa"/>
          </w:tcPr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5.40 –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  <w:tc>
          <w:tcPr>
            <w:tcW w:w="2482" w:type="dxa"/>
          </w:tcPr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7.20 –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</w:tr>
      <w:tr w:rsidR="00781BFF" w:rsidRPr="00DF738E" w:rsidTr="00781BFF">
        <w:trPr>
          <w:cantSplit/>
          <w:trHeight w:val="1134"/>
        </w:trPr>
        <w:tc>
          <w:tcPr>
            <w:tcW w:w="554" w:type="dxa"/>
            <w:textDirection w:val="btLr"/>
          </w:tcPr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C486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781BFF" w:rsidRPr="00A27586" w:rsidRDefault="0093486D" w:rsidP="0093486D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Pr="00A27586" w:rsidRDefault="00781BFF" w:rsidP="00934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анец </w:t>
            </w:r>
          </w:p>
          <w:p w:rsidR="00781BFF" w:rsidRPr="00A27586" w:rsidRDefault="0093486D" w:rsidP="0093486D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</w:tr>
      <w:tr w:rsidR="00781BFF" w:rsidRPr="00DF738E" w:rsidTr="00781BFF">
        <w:trPr>
          <w:cantSplit/>
          <w:trHeight w:val="1134"/>
        </w:trPr>
        <w:tc>
          <w:tcPr>
            <w:tcW w:w="554" w:type="dxa"/>
            <w:textDirection w:val="btLr"/>
          </w:tcPr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C4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1BFF" w:rsidRPr="00790B0A" w:rsidRDefault="00781BFF" w:rsidP="0078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14.00 – 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  <w:tc>
          <w:tcPr>
            <w:tcW w:w="2482" w:type="dxa"/>
          </w:tcPr>
          <w:p w:rsidR="00E83376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76" w:rsidRPr="00781BFF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5.40 –</w:t>
            </w:r>
          </w:p>
          <w:p w:rsidR="00E83376" w:rsidRPr="00781BFF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81BFF" w:rsidRPr="00A27586" w:rsidRDefault="00E83376" w:rsidP="00E83376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  <w:tc>
          <w:tcPr>
            <w:tcW w:w="2482" w:type="dxa"/>
          </w:tcPr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5.40 –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  <w:tc>
          <w:tcPr>
            <w:tcW w:w="2482" w:type="dxa"/>
          </w:tcPr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7.20 –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81BFF" w:rsidRPr="00781BFF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</w:tr>
      <w:tr w:rsidR="00781BFF" w:rsidRPr="00DF738E" w:rsidTr="00781BFF">
        <w:trPr>
          <w:cantSplit/>
          <w:trHeight w:val="1134"/>
        </w:trPr>
        <w:tc>
          <w:tcPr>
            <w:tcW w:w="554" w:type="dxa"/>
            <w:textDirection w:val="btLr"/>
          </w:tcPr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C486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781BFF" w:rsidRPr="00A27586" w:rsidRDefault="0093486D" w:rsidP="0093486D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83376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76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76" w:rsidRPr="00781BFF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E83376" w:rsidRPr="00781BFF" w:rsidRDefault="00E83376" w:rsidP="00E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анец </w:t>
            </w:r>
          </w:p>
          <w:p w:rsidR="00781BFF" w:rsidRPr="00A27586" w:rsidRDefault="00E83376" w:rsidP="00E83376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82" w:type="dxa"/>
          </w:tcPr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анец </w:t>
            </w:r>
          </w:p>
          <w:p w:rsidR="00781BFF" w:rsidRPr="00A27586" w:rsidRDefault="0093486D" w:rsidP="0093486D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82" w:type="dxa"/>
          </w:tcPr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анец </w:t>
            </w:r>
          </w:p>
          <w:p w:rsidR="00781BFF" w:rsidRPr="00A27586" w:rsidRDefault="0093486D" w:rsidP="0093486D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</w:tr>
      <w:tr w:rsidR="00781BFF" w:rsidRPr="00DF738E" w:rsidTr="00781BFF">
        <w:trPr>
          <w:cantSplit/>
          <w:trHeight w:val="1134"/>
        </w:trPr>
        <w:tc>
          <w:tcPr>
            <w:tcW w:w="554" w:type="dxa"/>
            <w:textDirection w:val="btLr"/>
          </w:tcPr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C486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81BFF" w:rsidRPr="001C4869" w:rsidRDefault="00781BFF" w:rsidP="00781B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  <w:p w:rsidR="00781BFF" w:rsidRPr="00790B0A" w:rsidRDefault="00781BFF" w:rsidP="0078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781BFF" w:rsidRDefault="00781BFF" w:rsidP="00781BFF">
            <w:pPr>
              <w:rPr>
                <w:rFonts w:ascii="Times New Roman" w:hAnsi="Times New Roman" w:cs="Times New Roman"/>
              </w:rPr>
            </w:pP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FE6B5A" w:rsidRDefault="00FE6B5A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5A" w:rsidRDefault="00FE6B5A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93486D" w:rsidRPr="00781BFF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93486D" w:rsidRPr="00A27586" w:rsidRDefault="0093486D" w:rsidP="0093486D">
            <w:pPr>
              <w:rPr>
                <w:rFonts w:ascii="Times New Roman" w:hAnsi="Times New Roman" w:cs="Times New Roman"/>
              </w:rPr>
            </w:pPr>
            <w:r w:rsidRPr="00781BFF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  <w:p w:rsidR="00781BFF" w:rsidRPr="00A27586" w:rsidRDefault="00781BFF" w:rsidP="0078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Pr="0093486D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86D" w:rsidRPr="00934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486D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</w:p>
          <w:p w:rsidR="00781BFF" w:rsidRPr="0093486D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6D"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  <w:p w:rsidR="0093486D" w:rsidRPr="0093486D" w:rsidRDefault="0093486D" w:rsidP="0093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6D"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  <w:p w:rsidR="00781BFF" w:rsidRPr="00A27586" w:rsidRDefault="00781BFF" w:rsidP="00934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781BFF" w:rsidRDefault="00781BFF" w:rsidP="00781BFF">
            <w:pPr>
              <w:rPr>
                <w:rFonts w:ascii="Times New Roman" w:hAnsi="Times New Roman" w:cs="Times New Roman"/>
              </w:rPr>
            </w:pPr>
          </w:p>
          <w:p w:rsidR="00781BFF" w:rsidRDefault="00781BFF" w:rsidP="00781BFF">
            <w:pPr>
              <w:rPr>
                <w:rFonts w:ascii="Times New Roman" w:hAnsi="Times New Roman" w:cs="Times New Roman"/>
              </w:rPr>
            </w:pPr>
          </w:p>
          <w:p w:rsidR="0093486D" w:rsidRDefault="0093486D" w:rsidP="00781BFF">
            <w:pPr>
              <w:rPr>
                <w:rFonts w:ascii="Times New Roman" w:hAnsi="Times New Roman" w:cs="Times New Roman"/>
              </w:rPr>
            </w:pPr>
          </w:p>
          <w:p w:rsidR="0093486D" w:rsidRDefault="0093486D" w:rsidP="00781BFF">
            <w:pPr>
              <w:rPr>
                <w:rFonts w:ascii="Times New Roman" w:hAnsi="Times New Roman" w:cs="Times New Roman"/>
              </w:rPr>
            </w:pPr>
          </w:p>
          <w:p w:rsidR="0093486D" w:rsidRDefault="0093486D" w:rsidP="00781BFF">
            <w:pPr>
              <w:rPr>
                <w:rFonts w:ascii="Times New Roman" w:hAnsi="Times New Roman" w:cs="Times New Roman"/>
              </w:rPr>
            </w:pPr>
          </w:p>
          <w:p w:rsidR="0093486D" w:rsidRDefault="0093486D" w:rsidP="00781BFF">
            <w:pPr>
              <w:rPr>
                <w:rFonts w:ascii="Times New Roman" w:hAnsi="Times New Roman" w:cs="Times New Roman"/>
              </w:rPr>
            </w:pPr>
          </w:p>
          <w:p w:rsidR="00781BFF" w:rsidRPr="0093486D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6D">
              <w:rPr>
                <w:rFonts w:ascii="Times New Roman" w:hAnsi="Times New Roman" w:cs="Times New Roman"/>
                <w:sz w:val="28"/>
                <w:szCs w:val="28"/>
              </w:rPr>
              <w:t xml:space="preserve">13.20 – </w:t>
            </w:r>
          </w:p>
          <w:p w:rsidR="00781BFF" w:rsidRPr="0093486D" w:rsidRDefault="00781BFF" w:rsidP="0078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6D">
              <w:rPr>
                <w:rFonts w:ascii="Times New Roman" w:hAnsi="Times New Roman" w:cs="Times New Roman"/>
                <w:sz w:val="28"/>
                <w:szCs w:val="28"/>
              </w:rPr>
              <w:t xml:space="preserve">ПКН </w:t>
            </w:r>
          </w:p>
          <w:p w:rsidR="00781BFF" w:rsidRPr="00A27586" w:rsidRDefault="0093486D" w:rsidP="00781BFF">
            <w:pPr>
              <w:rPr>
                <w:rFonts w:ascii="Times New Roman" w:hAnsi="Times New Roman" w:cs="Times New Roman"/>
              </w:rPr>
            </w:pPr>
            <w:r w:rsidRPr="0093486D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</w:tr>
    </w:tbl>
    <w:p w:rsidR="00A27586" w:rsidRPr="00A27586" w:rsidRDefault="00A27586" w:rsidP="00A2758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27586" w:rsidRPr="00A27586" w:rsidSect="00810B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71"/>
    <w:rsid w:val="00173A71"/>
    <w:rsid w:val="001C4869"/>
    <w:rsid w:val="00325860"/>
    <w:rsid w:val="003734F3"/>
    <w:rsid w:val="00383BA8"/>
    <w:rsid w:val="003F588A"/>
    <w:rsid w:val="005024D9"/>
    <w:rsid w:val="00565C73"/>
    <w:rsid w:val="0058238F"/>
    <w:rsid w:val="00584B7D"/>
    <w:rsid w:val="005953F0"/>
    <w:rsid w:val="005F51EF"/>
    <w:rsid w:val="006668B7"/>
    <w:rsid w:val="00713F21"/>
    <w:rsid w:val="00781BFF"/>
    <w:rsid w:val="00790B0A"/>
    <w:rsid w:val="008011F6"/>
    <w:rsid w:val="00810BE2"/>
    <w:rsid w:val="00876B17"/>
    <w:rsid w:val="008E7C97"/>
    <w:rsid w:val="0093486D"/>
    <w:rsid w:val="009E6B30"/>
    <w:rsid w:val="00A27586"/>
    <w:rsid w:val="00AD3154"/>
    <w:rsid w:val="00AF31CD"/>
    <w:rsid w:val="00B37C31"/>
    <w:rsid w:val="00CD06EF"/>
    <w:rsid w:val="00CE47DC"/>
    <w:rsid w:val="00D0422B"/>
    <w:rsid w:val="00D27181"/>
    <w:rsid w:val="00D54B38"/>
    <w:rsid w:val="00D83A16"/>
    <w:rsid w:val="00D85650"/>
    <w:rsid w:val="00DD4E4E"/>
    <w:rsid w:val="00DF738E"/>
    <w:rsid w:val="00E2726E"/>
    <w:rsid w:val="00E83376"/>
    <w:rsid w:val="00E94264"/>
    <w:rsid w:val="00F50D95"/>
    <w:rsid w:val="00FE6B5A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49E0"/>
  <w15:chartTrackingRefBased/>
  <w15:docId w15:val="{85FCA8E5-B6C0-4353-8818-C9AC1D97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D0422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A659-0E6C-46B4-93B5-9A3C44E1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оманова</cp:lastModifiedBy>
  <cp:revision>5</cp:revision>
  <cp:lastPrinted>2022-08-29T09:25:00Z</cp:lastPrinted>
  <dcterms:created xsi:type="dcterms:W3CDTF">2022-08-29T11:18:00Z</dcterms:created>
  <dcterms:modified xsi:type="dcterms:W3CDTF">2022-09-06T11:48:00Z</dcterms:modified>
</cp:coreProperties>
</file>